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EFAD" w14:textId="68FA73D7" w:rsidR="00581F53" w:rsidRPr="00581F53" w:rsidRDefault="00581F53" w:rsidP="00581F53">
      <w:pPr>
        <w:jc w:val="center"/>
        <w:rPr>
          <w:b/>
          <w:bCs/>
          <w:sz w:val="52"/>
          <w:szCs w:val="52"/>
        </w:rPr>
      </w:pPr>
      <w:r w:rsidRPr="00581F53">
        <w:rPr>
          <w:b/>
          <w:bCs/>
          <w:sz w:val="52"/>
          <w:szCs w:val="52"/>
        </w:rPr>
        <w:t>AUTORISATION PARENTALE</w:t>
      </w:r>
    </w:p>
    <w:p w14:paraId="7DE6411A" w14:textId="77777777" w:rsidR="00581F53" w:rsidRDefault="00581F53" w:rsidP="00581F53"/>
    <w:p w14:paraId="1D79D3BD" w14:textId="69BD553C" w:rsidR="00581F53" w:rsidRDefault="00581F53" w:rsidP="00581F53">
      <w:r>
        <w:t>Je soussigné(e) M, Mme ...........................................................................................................................................</w:t>
      </w:r>
    </w:p>
    <w:p w14:paraId="65BCCC87" w14:textId="76633BCD" w:rsidR="00581F53" w:rsidRDefault="00581F53" w:rsidP="00581F53">
      <w:r>
        <w:t>Adresse</w:t>
      </w:r>
      <w:r w:rsidR="007D1C40">
        <w:t xml:space="preserve"> : ....................................................................................................................................................................</w:t>
      </w:r>
    </w:p>
    <w:p w14:paraId="16FF5334" w14:textId="4D42FA00" w:rsidR="00581F53" w:rsidRDefault="00581F53" w:rsidP="00581F53">
      <w:r>
        <w:t>Code Postal : ....................... Ville : ...........................................................................................................................</w:t>
      </w:r>
    </w:p>
    <w:p w14:paraId="6A764C21" w14:textId="77777777" w:rsidR="005574C0" w:rsidRDefault="00581F53" w:rsidP="00581F53">
      <w:proofErr w:type="gramStart"/>
      <w:r>
        <w:t>agissant</w:t>
      </w:r>
      <w:proofErr w:type="gramEnd"/>
      <w:r>
        <w:t xml:space="preserve"> en qualité de parent – représentant légal</w:t>
      </w:r>
    </w:p>
    <w:p w14:paraId="77E03A3D" w14:textId="458A6CA2" w:rsidR="00581F53" w:rsidRDefault="00581F53" w:rsidP="00581F53">
      <w:proofErr w:type="gramStart"/>
      <w:r>
        <w:t>autorise</w:t>
      </w:r>
      <w:proofErr w:type="gramEnd"/>
      <w:r>
        <w:t xml:space="preserve">................................................................... </w:t>
      </w:r>
      <w:proofErr w:type="gramStart"/>
      <w:r>
        <w:t>à</w:t>
      </w:r>
      <w:proofErr w:type="gramEnd"/>
      <w:r>
        <w:t xml:space="preserve"> pratiquer le BADMINTON.</w:t>
      </w:r>
    </w:p>
    <w:p w14:paraId="39779703" w14:textId="77777777" w:rsidR="005574C0" w:rsidRDefault="005574C0" w:rsidP="007D1C40">
      <w:pPr>
        <w:rPr>
          <w:rFonts w:ascii="Segoe UI Symbol" w:hAnsi="Segoe UI Symbol" w:cs="Segoe UI Symbol"/>
        </w:rPr>
      </w:pPr>
    </w:p>
    <w:p w14:paraId="3217A133" w14:textId="5753808D" w:rsidR="00581F53" w:rsidRDefault="007D1C40" w:rsidP="007D1C40">
      <w:r w:rsidRPr="007D1C40">
        <w:rPr>
          <w:rFonts w:ascii="Segoe UI Symbol" w:hAnsi="Segoe UI Symbol" w:cs="Segoe UI Symbol"/>
        </w:rPr>
        <w:t>☐</w:t>
      </w:r>
      <w:r>
        <w:t xml:space="preserve"> </w:t>
      </w:r>
      <w:r w:rsidR="00581F53">
        <w:t>Je reconnais avoir pris connaissance du règlement intérieur et accepte les clauses définies par ses différents articles.</w:t>
      </w:r>
    </w:p>
    <w:p w14:paraId="6325DB42" w14:textId="1CB1A567" w:rsidR="005574C0" w:rsidRPr="005574C0" w:rsidRDefault="005574C0" w:rsidP="005574C0">
      <w:pPr>
        <w:spacing w:after="0"/>
        <w:rPr>
          <w:b/>
          <w:bCs/>
        </w:rPr>
      </w:pPr>
      <w:r w:rsidRPr="005574C0">
        <w:rPr>
          <w:b/>
          <w:bCs/>
        </w:rPr>
        <w:t>En cas d’accident :</w:t>
      </w:r>
    </w:p>
    <w:p w14:paraId="7E4ECF1E" w14:textId="77777777" w:rsidR="007D1C40" w:rsidRDefault="007D1C40" w:rsidP="005574C0">
      <w:pPr>
        <w:spacing w:after="0"/>
        <w:ind w:left="284"/>
      </w:pPr>
      <w:r w:rsidRPr="007D1C4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J’autorise le club, en cas d’accident de mon enfant, à prendre toutes les mesures nécessaires, notamment de le transporter dans un établissement hospitalier.</w:t>
      </w:r>
    </w:p>
    <w:p w14:paraId="7088ACE0" w14:textId="77777777" w:rsidR="007D1C40" w:rsidRDefault="007D1C40" w:rsidP="007D1C40">
      <w:pPr>
        <w:spacing w:after="80"/>
      </w:pPr>
      <w:r>
        <w:t>La personne à prévenir en cas d’accident est :</w:t>
      </w:r>
      <w:r>
        <w:t xml:space="preserve"> </w:t>
      </w:r>
    </w:p>
    <w:p w14:paraId="1F828014" w14:textId="750467B0" w:rsidR="007D1C40" w:rsidRDefault="007D1C40" w:rsidP="007D1C40">
      <w:r>
        <w:t>M. Mme</w:t>
      </w:r>
      <w:r>
        <w:t xml:space="preserve"> : ....................................................................                 </w:t>
      </w:r>
      <w:r>
        <w:t>Tél</w:t>
      </w:r>
      <w:r>
        <w:t xml:space="preserve"> : ........................................................................</w:t>
      </w:r>
    </w:p>
    <w:p w14:paraId="516A45A8" w14:textId="7B21443B" w:rsidR="005574C0" w:rsidRDefault="005574C0" w:rsidP="005574C0">
      <w:pPr>
        <w:ind w:left="284"/>
      </w:pPr>
      <w:r w:rsidRPr="007D1C4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J</w:t>
      </w:r>
      <w:r>
        <w:t>e n’</w:t>
      </w:r>
      <w:r>
        <w:t xml:space="preserve">autorise </w:t>
      </w:r>
      <w:r>
        <w:t xml:space="preserve">pas </w:t>
      </w:r>
      <w:r>
        <w:t>le club, à prendre toutes les mesures nécessaires, notamment de le transporter dans un établissement hospitalier.</w:t>
      </w:r>
    </w:p>
    <w:p w14:paraId="62E6F5A2" w14:textId="49D96604" w:rsidR="005574C0" w:rsidRPr="005574C0" w:rsidRDefault="005574C0" w:rsidP="005574C0">
      <w:pPr>
        <w:spacing w:after="0"/>
        <w:rPr>
          <w:b/>
          <w:bCs/>
        </w:rPr>
      </w:pPr>
      <w:r w:rsidRPr="005574C0">
        <w:rPr>
          <w:b/>
          <w:bCs/>
        </w:rPr>
        <w:t>Droit à l’image :</w:t>
      </w:r>
    </w:p>
    <w:p w14:paraId="01861B88" w14:textId="76870B8D" w:rsidR="007D1C40" w:rsidRDefault="007D1C40" w:rsidP="005574C0">
      <w:pPr>
        <w:ind w:left="284"/>
      </w:pPr>
      <w:r w:rsidRPr="007D1C4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 xml:space="preserve">J’autorise le club, </w:t>
      </w:r>
      <w:r>
        <w:t>à mettre le prénom et des photos de mon enfant sur les réseaux sociaux (podium, événement club…)</w:t>
      </w:r>
      <w:r>
        <w:t>.</w:t>
      </w:r>
    </w:p>
    <w:p w14:paraId="6C86E592" w14:textId="2400320D" w:rsidR="005574C0" w:rsidRDefault="005574C0" w:rsidP="005574C0">
      <w:pPr>
        <w:ind w:left="284"/>
      </w:pPr>
      <w:r w:rsidRPr="007D1C4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J</w:t>
      </w:r>
      <w:r>
        <w:t>e n’</w:t>
      </w:r>
      <w:r>
        <w:t xml:space="preserve">autorise </w:t>
      </w:r>
      <w:r>
        <w:t xml:space="preserve">pas </w:t>
      </w:r>
      <w:r>
        <w:t>le club, à mettre le prénom et des photos de mon enfant sur les réseaux sociaux (podium, événement club…).</w:t>
      </w:r>
    </w:p>
    <w:p w14:paraId="1E6A3BDA" w14:textId="1BFCF394" w:rsidR="005574C0" w:rsidRPr="005574C0" w:rsidRDefault="005574C0" w:rsidP="005574C0">
      <w:pPr>
        <w:spacing w:after="0"/>
        <w:rPr>
          <w:b/>
          <w:bCs/>
        </w:rPr>
      </w:pPr>
      <w:r w:rsidRPr="005574C0">
        <w:rPr>
          <w:b/>
          <w:bCs/>
        </w:rPr>
        <w:t>Arrivée et Départ de l’entrainement :</w:t>
      </w:r>
    </w:p>
    <w:p w14:paraId="7B51DD8F" w14:textId="761A003D" w:rsidR="00581F53" w:rsidRDefault="005574C0" w:rsidP="005574C0">
      <w:pPr>
        <w:ind w:left="284"/>
      </w:pPr>
      <w:r w:rsidRPr="007D1C4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81F53">
        <w:t>Mon enfant sera remis au dirigeant du CEST par mes soins et repris après les entraînements et compétitions aux horaires qui m’auront été donnés par le CEST.</w:t>
      </w:r>
    </w:p>
    <w:p w14:paraId="01CAE363" w14:textId="4B5A6FA1" w:rsidR="00581F53" w:rsidRDefault="005574C0" w:rsidP="005574C0">
      <w:pPr>
        <w:ind w:left="284"/>
      </w:pPr>
      <w:r w:rsidRPr="007D1C4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81F53">
        <w:t>Mon enfant pourra se rendre non accompagné aux entraînements et compétitions du CEST suivant les horaires, calendriers, et point de rassemblement qui me seront communiqués, et en repartira de même.</w:t>
      </w:r>
    </w:p>
    <w:p w14:paraId="036259A4" w14:textId="77777777" w:rsidR="005574C0" w:rsidRDefault="005574C0" w:rsidP="005D5DE8"/>
    <w:p w14:paraId="200156CC" w14:textId="20FC1FF2" w:rsidR="005574C0" w:rsidRDefault="00581F53" w:rsidP="005D5DE8">
      <w:r>
        <w:t>Fait à ..................................................................... le ............................</w:t>
      </w:r>
    </w:p>
    <w:p w14:paraId="645D99B5" w14:textId="4E61FBAF" w:rsidR="00E20C27" w:rsidRPr="005D5DE8" w:rsidRDefault="00581F53" w:rsidP="005D5DE8">
      <w:r>
        <w:t>Signature :</w:t>
      </w:r>
    </w:p>
    <w:sectPr w:rsidR="00E20C27" w:rsidRPr="005D5DE8" w:rsidSect="005574C0">
      <w:headerReference w:type="default" r:id="rId8"/>
      <w:pgSz w:w="11906" w:h="16838"/>
      <w:pgMar w:top="2552" w:right="964" w:bottom="198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3731" w14:textId="77777777" w:rsidR="001B214D" w:rsidRDefault="001B214D" w:rsidP="005D5DE8">
      <w:pPr>
        <w:spacing w:after="0" w:line="240" w:lineRule="auto"/>
      </w:pPr>
      <w:r>
        <w:separator/>
      </w:r>
    </w:p>
  </w:endnote>
  <w:endnote w:type="continuationSeparator" w:id="0">
    <w:p w14:paraId="0187FDB5" w14:textId="77777777" w:rsidR="001B214D" w:rsidRDefault="001B214D" w:rsidP="005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169B" w14:textId="77777777" w:rsidR="001B214D" w:rsidRDefault="001B214D" w:rsidP="005D5DE8">
      <w:pPr>
        <w:spacing w:after="0" w:line="240" w:lineRule="auto"/>
      </w:pPr>
      <w:r>
        <w:separator/>
      </w:r>
    </w:p>
  </w:footnote>
  <w:footnote w:type="continuationSeparator" w:id="0">
    <w:p w14:paraId="32C24144" w14:textId="77777777" w:rsidR="001B214D" w:rsidRDefault="001B214D" w:rsidP="005D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485E" w14:textId="77777777" w:rsidR="005D5DE8" w:rsidRDefault="00E20C2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FF68" wp14:editId="6A0B22BA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45600" cy="10670400"/>
          <wp:effectExtent l="0" t="0" r="0" b="0"/>
          <wp:wrapNone/>
          <wp:docPr id="541099928" name="Image 541099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tête de lettre -  CESTo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77F9F"/>
    <w:multiLevelType w:val="hybridMultilevel"/>
    <w:tmpl w:val="71C64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D3C07"/>
    <w:multiLevelType w:val="hybridMultilevel"/>
    <w:tmpl w:val="8EA4C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00909">
    <w:abstractNumId w:val="1"/>
  </w:num>
  <w:num w:numId="2" w16cid:durableId="81383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E8"/>
    <w:rsid w:val="000640D5"/>
    <w:rsid w:val="00131FCD"/>
    <w:rsid w:val="001B214D"/>
    <w:rsid w:val="00454625"/>
    <w:rsid w:val="005574C0"/>
    <w:rsid w:val="00581F53"/>
    <w:rsid w:val="005D5DE8"/>
    <w:rsid w:val="007D1C40"/>
    <w:rsid w:val="00815CDD"/>
    <w:rsid w:val="00E15292"/>
    <w:rsid w:val="00E2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97D34"/>
  <w15:chartTrackingRefBased/>
  <w15:docId w15:val="{B65723A4-91FD-44B6-A340-2B7EE0F6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DE8"/>
  </w:style>
  <w:style w:type="paragraph" w:styleId="Pieddepage">
    <w:name w:val="footer"/>
    <w:basedOn w:val="Normal"/>
    <w:link w:val="PieddepageCar"/>
    <w:uiPriority w:val="99"/>
    <w:unhideWhenUsed/>
    <w:rsid w:val="005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DE8"/>
  </w:style>
  <w:style w:type="paragraph" w:styleId="Paragraphedeliste">
    <w:name w:val="List Paragraph"/>
    <w:basedOn w:val="Normal"/>
    <w:uiPriority w:val="34"/>
    <w:qFormat/>
    <w:rsid w:val="007D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C68D-FDE9-4D87-89D1-0EA0E3F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e Addictic</dc:creator>
  <cp:keywords/>
  <dc:description/>
  <cp:lastModifiedBy>Emilie Daguin</cp:lastModifiedBy>
  <cp:revision>2</cp:revision>
  <dcterms:created xsi:type="dcterms:W3CDTF">2025-08-11T16:57:00Z</dcterms:created>
  <dcterms:modified xsi:type="dcterms:W3CDTF">2025-08-11T16:57:00Z</dcterms:modified>
</cp:coreProperties>
</file>